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BA69" w14:textId="77777777" w:rsidR="00453C38" w:rsidRDefault="00453C38" w:rsidP="000C1062">
      <w:pPr>
        <w:spacing w:after="0" w:line="240" w:lineRule="auto"/>
        <w:rPr>
          <w:sz w:val="24"/>
          <w:szCs w:val="24"/>
        </w:rPr>
      </w:pPr>
    </w:p>
    <w:p w14:paraId="0B8B26CA" w14:textId="77777777"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745BC249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14:paraId="7F395F7B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5710E05A" w14:textId="77777777"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14:paraId="3D7BC179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4FBA248F" w14:textId="77777777"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14:paraId="3319677A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70A391E1" w14:textId="77777777" w:rsidR="00FD49A7" w:rsidRPr="004F04DE" w:rsidRDefault="00FD49A7" w:rsidP="00FD49A7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Studij</w:t>
      </w:r>
    </w:p>
    <w:p w14:paraId="4E20476B" w14:textId="77777777"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14:paraId="4760B640" w14:textId="77777777"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14:paraId="643CA20B" w14:textId="77777777" w:rsidR="008B0EEA" w:rsidRPr="008A6C18" w:rsidRDefault="008B0EEA" w:rsidP="000C1062">
      <w:pPr>
        <w:spacing w:after="0" w:line="240" w:lineRule="auto"/>
      </w:pPr>
    </w:p>
    <w:p w14:paraId="05217650" w14:textId="77777777" w:rsidR="00436531" w:rsidRPr="00BB398A" w:rsidRDefault="00436531" w:rsidP="00436531">
      <w:pPr>
        <w:spacing w:after="0" w:line="360" w:lineRule="auto"/>
        <w:ind w:left="5664"/>
        <w:jc w:val="both"/>
        <w:rPr>
          <w:b/>
          <w:sz w:val="24"/>
        </w:rPr>
      </w:pPr>
      <w:r w:rsidRPr="00BB398A">
        <w:rPr>
          <w:b/>
          <w:sz w:val="24"/>
        </w:rPr>
        <w:t>GRAĐEVINSKI FAKULTET U RIJECI</w:t>
      </w:r>
    </w:p>
    <w:p w14:paraId="6FC48745" w14:textId="77777777" w:rsidR="00436531" w:rsidRPr="00BB398A" w:rsidRDefault="00B62050" w:rsidP="006077BF">
      <w:pPr>
        <w:spacing w:after="0" w:line="240" w:lineRule="auto"/>
        <w:ind w:left="5664"/>
        <w:jc w:val="both"/>
        <w:rPr>
          <w:b/>
          <w:sz w:val="24"/>
        </w:rPr>
      </w:pPr>
      <w:r>
        <w:rPr>
          <w:b/>
          <w:sz w:val="24"/>
        </w:rPr>
        <w:t>Prod</w:t>
      </w:r>
      <w:r w:rsidR="00453C38">
        <w:rPr>
          <w:b/>
          <w:sz w:val="24"/>
        </w:rPr>
        <w:t>ekan</w:t>
      </w:r>
      <w:r w:rsidR="00883553">
        <w:rPr>
          <w:b/>
          <w:sz w:val="24"/>
        </w:rPr>
        <w:t>ici</w:t>
      </w:r>
      <w:r w:rsidR="00453C38">
        <w:rPr>
          <w:b/>
          <w:sz w:val="24"/>
        </w:rPr>
        <w:t xml:space="preserve"> </w:t>
      </w:r>
      <w:r>
        <w:rPr>
          <w:b/>
          <w:sz w:val="24"/>
        </w:rPr>
        <w:t>za nastavu i studente</w:t>
      </w:r>
    </w:p>
    <w:p w14:paraId="61864259" w14:textId="77777777" w:rsidR="00436531" w:rsidRDefault="00436531" w:rsidP="00B135B0">
      <w:pPr>
        <w:spacing w:after="0" w:line="360" w:lineRule="auto"/>
        <w:jc w:val="both"/>
        <w:rPr>
          <w:sz w:val="24"/>
        </w:rPr>
      </w:pPr>
    </w:p>
    <w:p w14:paraId="76AC39E7" w14:textId="60BAC88C" w:rsidR="006077BF" w:rsidRPr="00A77FD2" w:rsidRDefault="006077BF" w:rsidP="006077BF">
      <w:pPr>
        <w:spacing w:after="0" w:line="240" w:lineRule="auto"/>
        <w:jc w:val="both"/>
        <w:rPr>
          <w:sz w:val="24"/>
          <w:szCs w:val="24"/>
        </w:rPr>
      </w:pPr>
      <w:r w:rsidRPr="00A77FD2">
        <w:rPr>
          <w:sz w:val="24"/>
          <w:szCs w:val="24"/>
        </w:rPr>
        <w:t>PREDMET:</w:t>
      </w:r>
      <w:r w:rsidRPr="00A77FD2">
        <w:rPr>
          <w:sz w:val="24"/>
          <w:szCs w:val="24"/>
        </w:rPr>
        <w:tab/>
      </w:r>
      <w:r w:rsidRPr="00A77FD2">
        <w:rPr>
          <w:b/>
          <w:sz w:val="24"/>
          <w:szCs w:val="24"/>
        </w:rPr>
        <w:t xml:space="preserve">Molba za </w:t>
      </w:r>
      <w:r w:rsidR="00453C38" w:rsidRPr="00A77FD2">
        <w:rPr>
          <w:b/>
          <w:sz w:val="24"/>
          <w:szCs w:val="24"/>
        </w:rPr>
        <w:t xml:space="preserve">promjenu statusa na </w:t>
      </w:r>
    </w:p>
    <w:p w14:paraId="4836507F" w14:textId="77777777" w:rsidR="006077BF" w:rsidRPr="004E69F5" w:rsidRDefault="006077BF" w:rsidP="006077BF">
      <w:pPr>
        <w:spacing w:after="0" w:line="240" w:lineRule="auto"/>
        <w:jc w:val="both"/>
      </w:pPr>
    </w:p>
    <w:p w14:paraId="66BB0275" w14:textId="77777777" w:rsidR="006077BF" w:rsidRPr="004E69F5" w:rsidRDefault="006077BF" w:rsidP="006077BF">
      <w:pPr>
        <w:spacing w:after="0" w:line="240" w:lineRule="auto"/>
        <w:jc w:val="both"/>
      </w:pPr>
    </w:p>
    <w:p w14:paraId="2F5A390B" w14:textId="2011596A" w:rsidR="00883553" w:rsidRDefault="006077BF" w:rsidP="006077BF">
      <w:pPr>
        <w:spacing w:after="0" w:line="240" w:lineRule="auto"/>
        <w:jc w:val="both"/>
      </w:pPr>
      <w:r w:rsidRPr="004E69F5">
        <w:t xml:space="preserve">Molim da mi se odobri </w:t>
      </w:r>
      <w:r w:rsidR="001E1D96">
        <w:t>promjena statusa studenta te da u sljedećoj ak. godini ____________ upišem sljedeće.</w:t>
      </w:r>
    </w:p>
    <w:p w14:paraId="6ED7846C" w14:textId="5D001353" w:rsidR="001E1D96" w:rsidRDefault="001E1D96" w:rsidP="006077BF">
      <w:pPr>
        <w:spacing w:after="0" w:line="240" w:lineRule="auto"/>
        <w:jc w:val="both"/>
      </w:pPr>
    </w:p>
    <w:p w14:paraId="2DB488D0" w14:textId="3B79F9EB" w:rsidR="001E1D96" w:rsidRPr="004E69F5" w:rsidRDefault="001E1D96" w:rsidP="001E1D96">
      <w:pPr>
        <w:tabs>
          <w:tab w:val="left" w:pos="426"/>
        </w:tabs>
        <w:spacing w:after="0" w:line="240" w:lineRule="auto"/>
        <w:jc w:val="both"/>
      </w:pPr>
      <w:sdt>
        <w:sdtPr>
          <w:id w:val="-24912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veučilišni p</w:t>
      </w:r>
      <w:r w:rsidRPr="004E69F5">
        <w:t>r</w:t>
      </w:r>
      <w:r>
        <w:t>ij</w:t>
      </w:r>
      <w:r w:rsidRPr="004E69F5">
        <w:t xml:space="preserve">ediplomski studij u statusu </w:t>
      </w:r>
      <w:r w:rsidRPr="00883553">
        <w:rPr>
          <w:b/>
        </w:rPr>
        <w:t>izvanrednog studenta</w:t>
      </w:r>
    </w:p>
    <w:p w14:paraId="66F24D2A" w14:textId="73161131" w:rsidR="001E1D96" w:rsidRDefault="001E1D96" w:rsidP="006077BF">
      <w:pPr>
        <w:spacing w:after="0" w:line="240" w:lineRule="auto"/>
        <w:jc w:val="both"/>
      </w:pPr>
    </w:p>
    <w:p w14:paraId="334B1C1C" w14:textId="77777777" w:rsidR="00453C38" w:rsidRPr="004E69F5" w:rsidRDefault="00453C38" w:rsidP="006077BF">
      <w:pPr>
        <w:spacing w:after="0" w:line="240" w:lineRule="auto"/>
        <w:jc w:val="both"/>
      </w:pPr>
    </w:p>
    <w:p w14:paraId="63823217" w14:textId="77777777" w:rsidR="006077BF" w:rsidRPr="004E69F5" w:rsidRDefault="001C3B32" w:rsidP="00883553">
      <w:pPr>
        <w:tabs>
          <w:tab w:val="left" w:pos="426"/>
        </w:tabs>
        <w:spacing w:after="0" w:line="240" w:lineRule="auto"/>
        <w:jc w:val="both"/>
      </w:pPr>
      <w:sdt>
        <w:sdtPr>
          <w:id w:val="-20434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553">
            <w:rPr>
              <w:rFonts w:ascii="MS Gothic" w:eastAsia="MS Gothic" w:hAnsi="MS Gothic" w:hint="eastAsia"/>
            </w:rPr>
            <w:t>☐</w:t>
          </w:r>
        </w:sdtContent>
      </w:sdt>
      <w:r w:rsidR="00883553">
        <w:t xml:space="preserve">   </w:t>
      </w:r>
      <w:r w:rsidR="00883553">
        <w:tab/>
        <w:t>Stručni p</w:t>
      </w:r>
      <w:r w:rsidR="006077BF" w:rsidRPr="004E69F5">
        <w:t>r</w:t>
      </w:r>
      <w:r w:rsidR="00883553">
        <w:t>ij</w:t>
      </w:r>
      <w:r w:rsidR="006077BF" w:rsidRPr="004E69F5">
        <w:t xml:space="preserve">ediplomski studij u statusu </w:t>
      </w:r>
      <w:r w:rsidR="006077BF" w:rsidRPr="00883553">
        <w:rPr>
          <w:b/>
        </w:rPr>
        <w:t>redovitog studenta</w:t>
      </w:r>
    </w:p>
    <w:p w14:paraId="14C886FB" w14:textId="77777777" w:rsidR="006077BF" w:rsidRPr="004E69F5" w:rsidRDefault="001C3B32" w:rsidP="00883553">
      <w:pPr>
        <w:tabs>
          <w:tab w:val="left" w:pos="426"/>
        </w:tabs>
        <w:spacing w:after="0" w:line="240" w:lineRule="auto"/>
        <w:jc w:val="both"/>
      </w:pPr>
      <w:sdt>
        <w:sdtPr>
          <w:id w:val="189308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553">
            <w:rPr>
              <w:rFonts w:ascii="MS Gothic" w:eastAsia="MS Gothic" w:hAnsi="MS Gothic" w:hint="eastAsia"/>
            </w:rPr>
            <w:t>☐</w:t>
          </w:r>
        </w:sdtContent>
      </w:sdt>
      <w:r w:rsidR="00883553">
        <w:tab/>
        <w:t>S</w:t>
      </w:r>
      <w:r w:rsidR="006077BF" w:rsidRPr="004E69F5">
        <w:t>tručni</w:t>
      </w:r>
      <w:r w:rsidR="00883553">
        <w:t xml:space="preserve"> p</w:t>
      </w:r>
      <w:r w:rsidR="00883553" w:rsidRPr="004E69F5">
        <w:t>r</w:t>
      </w:r>
      <w:r w:rsidR="00883553">
        <w:t>ij</w:t>
      </w:r>
      <w:r w:rsidR="00883553" w:rsidRPr="004E69F5">
        <w:t>ediplomski</w:t>
      </w:r>
      <w:r w:rsidR="006077BF" w:rsidRPr="004E69F5">
        <w:t xml:space="preserve"> studij u statusu </w:t>
      </w:r>
      <w:r w:rsidR="006077BF" w:rsidRPr="00883553">
        <w:rPr>
          <w:b/>
        </w:rPr>
        <w:t>izvanrednog studenta</w:t>
      </w:r>
    </w:p>
    <w:p w14:paraId="6BEF10DD" w14:textId="77777777" w:rsidR="006077BF" w:rsidRPr="004E69F5" w:rsidRDefault="006077BF" w:rsidP="006077BF">
      <w:pPr>
        <w:spacing w:after="0" w:line="240" w:lineRule="auto"/>
        <w:jc w:val="both"/>
      </w:pPr>
    </w:p>
    <w:p w14:paraId="4D66EBA4" w14:textId="77777777" w:rsidR="006077BF" w:rsidRPr="004E69F5" w:rsidRDefault="006077BF" w:rsidP="006077BF">
      <w:pPr>
        <w:spacing w:after="0" w:line="360" w:lineRule="auto"/>
        <w:jc w:val="both"/>
      </w:pPr>
      <w:r w:rsidRPr="004E69F5">
        <w:t xml:space="preserve">Prvu godinu studija upisao/upisala sam akademske godine _____________. </w:t>
      </w:r>
      <w:r w:rsidR="00453C38" w:rsidRPr="004E69F5">
        <w:t>Promjenu statusa</w:t>
      </w:r>
      <w:r w:rsidRPr="004E69F5">
        <w:t xml:space="preserve"> želim </w:t>
      </w:r>
      <w:r w:rsidR="00453C38" w:rsidRPr="004E69F5">
        <w:t xml:space="preserve">ostvariti </w:t>
      </w:r>
      <w:r w:rsidRPr="004E69F5">
        <w:t>zbog ___________________________________________________</w:t>
      </w:r>
      <w:r w:rsidR="004E69F5">
        <w:t>___________</w:t>
      </w:r>
      <w:r w:rsidR="00883553">
        <w:softHyphen/>
      </w:r>
      <w:r w:rsidR="00883553">
        <w:softHyphen/>
        <w:t>___________</w:t>
      </w:r>
      <w:r w:rsidRPr="004E69F5">
        <w:t>___</w:t>
      </w:r>
      <w:r w:rsidR="004E69F5">
        <w:t>________</w:t>
      </w:r>
      <w:r w:rsidRPr="004E69F5">
        <w:t>_</w:t>
      </w:r>
      <w:r w:rsidR="004E69F5">
        <w:t>_.</w:t>
      </w:r>
      <w:r w:rsidRPr="004E69F5">
        <w:t xml:space="preserve"> </w:t>
      </w:r>
    </w:p>
    <w:p w14:paraId="006AC813" w14:textId="77777777" w:rsidR="0022501F" w:rsidRDefault="0022501F" w:rsidP="006077BF">
      <w:pPr>
        <w:spacing w:after="0" w:line="240" w:lineRule="auto"/>
        <w:jc w:val="both"/>
      </w:pPr>
    </w:p>
    <w:p w14:paraId="1B8A3E0C" w14:textId="77777777" w:rsidR="006077BF" w:rsidRPr="004E69F5" w:rsidRDefault="006077BF" w:rsidP="006077BF">
      <w:pPr>
        <w:spacing w:after="0" w:line="240" w:lineRule="auto"/>
        <w:jc w:val="both"/>
      </w:pPr>
    </w:p>
    <w:p w14:paraId="217B0E3B" w14:textId="77777777" w:rsidR="005B7298" w:rsidRPr="004E69F5" w:rsidRDefault="004F04DE" w:rsidP="00883553">
      <w:pPr>
        <w:tabs>
          <w:tab w:val="center" w:pos="7655"/>
        </w:tabs>
        <w:spacing w:after="0" w:line="240" w:lineRule="auto"/>
        <w:jc w:val="both"/>
      </w:pPr>
      <w:r w:rsidRPr="004E69F5">
        <w:t xml:space="preserve">Datum: </w:t>
      </w:r>
      <w:sdt>
        <w:sdtPr>
          <w:id w:val="1279992054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4E69F5">
            <w:t>________________________</w:t>
          </w:r>
        </w:sdtContent>
      </w:sdt>
      <w:r w:rsidR="00883553">
        <w:tab/>
      </w:r>
      <w:r w:rsidRPr="004E69F5">
        <w:t xml:space="preserve"> </w:t>
      </w:r>
      <w:r w:rsidR="005B7298" w:rsidRPr="004E69F5">
        <w:t>____________</w:t>
      </w:r>
      <w:r w:rsidR="004B129A" w:rsidRPr="004E69F5">
        <w:t>__</w:t>
      </w:r>
      <w:r w:rsidR="005B7298" w:rsidRPr="004E69F5">
        <w:t>___________________</w:t>
      </w:r>
    </w:p>
    <w:p w14:paraId="08DDB16F" w14:textId="77777777" w:rsidR="005B7298" w:rsidRPr="004E69F5" w:rsidRDefault="005B67C9" w:rsidP="00883553">
      <w:pPr>
        <w:tabs>
          <w:tab w:val="center" w:pos="7655"/>
        </w:tabs>
        <w:spacing w:after="0" w:line="240" w:lineRule="auto"/>
        <w:ind w:left="5387"/>
        <w:jc w:val="center"/>
        <w:rPr>
          <w:color w:val="0070C0"/>
          <w:sz w:val="18"/>
          <w:szCs w:val="18"/>
        </w:rPr>
      </w:pPr>
      <w:r w:rsidRPr="005B67C9">
        <w:rPr>
          <w:color w:val="0070C0"/>
          <w:sz w:val="18"/>
          <w:szCs w:val="18"/>
        </w:rPr>
        <w:t>(potpis studentice/studenta)</w:t>
      </w:r>
    </w:p>
    <w:p w14:paraId="3BECAFCD" w14:textId="77777777" w:rsidR="004E69F5" w:rsidRDefault="004E69F5" w:rsidP="00245896">
      <w:pPr>
        <w:spacing w:after="0" w:line="360" w:lineRule="auto"/>
        <w:rPr>
          <w:sz w:val="18"/>
          <w:szCs w:val="18"/>
        </w:rPr>
      </w:pPr>
    </w:p>
    <w:p w14:paraId="02211DB6" w14:textId="77777777" w:rsidR="004E69F5" w:rsidRDefault="006077BF" w:rsidP="00245896">
      <w:pPr>
        <w:spacing w:after="0" w:line="360" w:lineRule="auto"/>
        <w:rPr>
          <w:sz w:val="18"/>
          <w:szCs w:val="18"/>
        </w:rPr>
      </w:pPr>
      <w:r w:rsidRPr="004E69F5">
        <w:rPr>
          <w:sz w:val="18"/>
          <w:szCs w:val="18"/>
        </w:rPr>
        <w:t>Prilog</w:t>
      </w:r>
      <w:r w:rsidR="00245896" w:rsidRPr="004E69F5">
        <w:rPr>
          <w:sz w:val="18"/>
          <w:szCs w:val="18"/>
        </w:rPr>
        <w:t xml:space="preserve">: </w:t>
      </w:r>
      <w:r w:rsidR="00245896" w:rsidRPr="004E69F5">
        <w:rPr>
          <w:sz w:val="18"/>
          <w:szCs w:val="18"/>
        </w:rPr>
        <w:tab/>
        <w:t xml:space="preserve">1. </w:t>
      </w:r>
      <w:r w:rsidRPr="004E69F5">
        <w:rPr>
          <w:sz w:val="18"/>
          <w:szCs w:val="18"/>
        </w:rPr>
        <w:t>Ovjereni prijepis ocjena</w:t>
      </w:r>
    </w:p>
    <w:p w14:paraId="4B7D7CD3" w14:textId="77777777" w:rsidR="0070744F" w:rsidRPr="004E69F5" w:rsidRDefault="0070744F" w:rsidP="0070744F">
      <w:pPr>
        <w:pBdr>
          <w:bottom w:val="single" w:sz="12" w:space="1" w:color="0070C0"/>
        </w:pBdr>
        <w:spacing w:after="0" w:line="240" w:lineRule="auto"/>
        <w:ind w:hanging="2"/>
        <w:rPr>
          <w:b/>
          <w:color w:val="0070C0"/>
        </w:rPr>
      </w:pPr>
    </w:p>
    <w:p w14:paraId="282A7CDA" w14:textId="77777777" w:rsidR="0070744F" w:rsidRPr="004E69F5" w:rsidRDefault="0070744F" w:rsidP="0070744F">
      <w:pPr>
        <w:spacing w:line="240" w:lineRule="auto"/>
        <w:ind w:hanging="2"/>
        <w:rPr>
          <w:color w:val="0070C0"/>
          <w:sz w:val="18"/>
          <w:szCs w:val="18"/>
        </w:rPr>
      </w:pPr>
      <w:r w:rsidRPr="004E69F5">
        <w:rPr>
          <w:color w:val="0070C0"/>
          <w:sz w:val="18"/>
          <w:szCs w:val="18"/>
        </w:rPr>
        <w:t>(popunjava službena osoba)</w:t>
      </w:r>
    </w:p>
    <w:p w14:paraId="01048BA5" w14:textId="77777777" w:rsidR="0070744F" w:rsidRPr="004E69F5" w:rsidRDefault="0070744F" w:rsidP="0070744F">
      <w:pPr>
        <w:spacing w:after="0" w:line="360" w:lineRule="auto"/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JEŠENJE</w:t>
      </w:r>
    </w:p>
    <w:p w14:paraId="266DE141" w14:textId="77777777" w:rsidR="0070744F" w:rsidRPr="004E69F5" w:rsidRDefault="0070744F" w:rsidP="0070744F">
      <w:pPr>
        <w:spacing w:after="0" w:line="276" w:lineRule="auto"/>
        <w:ind w:hanging="2"/>
      </w:pPr>
      <w:r w:rsidRPr="004E69F5">
        <w:t xml:space="preserve">A) Odobrava se </w:t>
      </w:r>
    </w:p>
    <w:p w14:paraId="606749D0" w14:textId="77777777" w:rsidR="0070744F" w:rsidRDefault="0070744F" w:rsidP="0070744F">
      <w:pPr>
        <w:spacing w:after="0" w:line="276" w:lineRule="auto"/>
        <w:ind w:hanging="2"/>
      </w:pPr>
      <w:r w:rsidRPr="004E69F5">
        <w:t xml:space="preserve">B) Ne odobrava se </w:t>
      </w:r>
    </w:p>
    <w:p w14:paraId="758795AD" w14:textId="77777777" w:rsidR="0070744F" w:rsidRPr="005D6AEB" w:rsidRDefault="0070744F" w:rsidP="0070744F">
      <w:pPr>
        <w:spacing w:after="0" w:line="360" w:lineRule="auto"/>
        <w:ind w:hanging="2"/>
        <w:jc w:val="center"/>
        <w:rPr>
          <w:b/>
        </w:rPr>
      </w:pPr>
      <w:r w:rsidRPr="005D6AEB">
        <w:rPr>
          <w:b/>
        </w:rPr>
        <w:t>Obrazloženje</w:t>
      </w:r>
    </w:p>
    <w:p w14:paraId="6D85FF96" w14:textId="77777777" w:rsidR="0070744F" w:rsidRPr="004E69F5" w:rsidRDefault="0070744F" w:rsidP="0070744F">
      <w:pPr>
        <w:spacing w:after="0" w:line="360" w:lineRule="auto"/>
        <w:ind w:hanging="2"/>
      </w:pPr>
      <w:r w:rsidRPr="004E69F5">
        <w:t>_________________________________________________________________</w:t>
      </w:r>
      <w:r>
        <w:t>___________</w:t>
      </w:r>
      <w:r w:rsidRPr="004E69F5">
        <w:t xml:space="preserve">_______________  </w:t>
      </w:r>
    </w:p>
    <w:p w14:paraId="48AB1381" w14:textId="77777777" w:rsidR="0070744F" w:rsidRPr="004E69F5" w:rsidRDefault="0070744F" w:rsidP="0070744F">
      <w:pPr>
        <w:spacing w:after="0" w:line="360" w:lineRule="auto"/>
        <w:ind w:hanging="2"/>
      </w:pPr>
      <w:r w:rsidRPr="004E69F5">
        <w:t>____________________________________________________________________________</w:t>
      </w:r>
      <w:r>
        <w:t>__________</w:t>
      </w:r>
      <w:r w:rsidRPr="004E69F5">
        <w:t xml:space="preserve">_____  </w:t>
      </w:r>
    </w:p>
    <w:p w14:paraId="661818FF" w14:textId="77777777" w:rsidR="0070744F" w:rsidRDefault="0070744F" w:rsidP="0070744F">
      <w:pPr>
        <w:spacing w:after="0" w:line="240" w:lineRule="auto"/>
        <w:ind w:hanging="2"/>
      </w:pPr>
    </w:p>
    <w:p w14:paraId="4583E65F" w14:textId="77777777" w:rsidR="0070744F" w:rsidRDefault="0070744F" w:rsidP="0070744F">
      <w:pPr>
        <w:spacing w:after="0" w:line="240" w:lineRule="auto"/>
        <w:ind w:hanging="2"/>
      </w:pPr>
    </w:p>
    <w:p w14:paraId="7029AE63" w14:textId="77777777" w:rsidR="0070744F" w:rsidRDefault="0070744F" w:rsidP="0070744F">
      <w:pPr>
        <w:tabs>
          <w:tab w:val="center" w:pos="7655"/>
        </w:tabs>
        <w:spacing w:after="0" w:line="240" w:lineRule="auto"/>
        <w:ind w:hanging="2"/>
      </w:pPr>
      <w:r>
        <w:t>U Rijeci,</w:t>
      </w:r>
      <w:r w:rsidRPr="008A6C18">
        <w:t xml:space="preserve"> ________________</w:t>
      </w:r>
      <w:r>
        <w:t>________</w:t>
      </w:r>
      <w:r>
        <w:tab/>
        <w:t>_________________________________</w:t>
      </w:r>
    </w:p>
    <w:p w14:paraId="0A14110B" w14:textId="77777777" w:rsidR="0070744F" w:rsidRDefault="0070744F" w:rsidP="0070744F">
      <w:pPr>
        <w:tabs>
          <w:tab w:val="center" w:pos="7655"/>
        </w:tabs>
        <w:spacing w:after="0" w:line="240" w:lineRule="auto"/>
        <w:ind w:hanging="2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  <w:t>izv.prof.dr.sc. Neira Torić Malić</w:t>
      </w:r>
    </w:p>
    <w:p w14:paraId="3EDE76E3" w14:textId="77777777" w:rsidR="0070744F" w:rsidRPr="008A6C18" w:rsidRDefault="0070744F" w:rsidP="0070744F">
      <w:pPr>
        <w:tabs>
          <w:tab w:val="center" w:pos="7655"/>
        </w:tabs>
        <w:spacing w:after="0" w:line="240" w:lineRule="auto"/>
        <w:ind w:leftChars="-1" w:hangingChars="1" w:hanging="2"/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>(</w:t>
      </w:r>
      <w:r>
        <w:rPr>
          <w:color w:val="0070C0"/>
          <w:sz w:val="18"/>
          <w:szCs w:val="18"/>
        </w:rPr>
        <w:t>prodekanica za nastavu i studente</w:t>
      </w:r>
      <w:r w:rsidRPr="004F04DE">
        <w:rPr>
          <w:color w:val="0070C0"/>
          <w:sz w:val="18"/>
          <w:szCs w:val="18"/>
        </w:rPr>
        <w:t>)</w:t>
      </w:r>
    </w:p>
    <w:p w14:paraId="7783BC87" w14:textId="77777777" w:rsidR="0070744F" w:rsidRPr="004E69F5" w:rsidRDefault="0070744F" w:rsidP="00245896">
      <w:pPr>
        <w:spacing w:after="0" w:line="360" w:lineRule="auto"/>
        <w:rPr>
          <w:sz w:val="18"/>
          <w:szCs w:val="18"/>
        </w:rPr>
      </w:pPr>
    </w:p>
    <w:sectPr w:rsidR="0070744F" w:rsidRPr="004E69F5" w:rsidSect="0070744F">
      <w:headerReference w:type="default" r:id="rId8"/>
      <w:pgSz w:w="11906" w:h="16838"/>
      <w:pgMar w:top="709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1B5F" w14:textId="77777777" w:rsidR="001C3B32" w:rsidRDefault="001C3B32" w:rsidP="008D3F56">
      <w:pPr>
        <w:spacing w:after="0" w:line="240" w:lineRule="auto"/>
      </w:pPr>
      <w:r>
        <w:separator/>
      </w:r>
    </w:p>
  </w:endnote>
  <w:endnote w:type="continuationSeparator" w:id="0">
    <w:p w14:paraId="6D86BA73" w14:textId="77777777" w:rsidR="001C3B32" w:rsidRDefault="001C3B32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8AC9" w14:textId="77777777" w:rsidR="001C3B32" w:rsidRDefault="001C3B32" w:rsidP="008D3F56">
      <w:pPr>
        <w:spacing w:after="0" w:line="240" w:lineRule="auto"/>
      </w:pPr>
      <w:r>
        <w:separator/>
      </w:r>
    </w:p>
  </w:footnote>
  <w:footnote w:type="continuationSeparator" w:id="0">
    <w:p w14:paraId="4FC7142A" w14:textId="77777777" w:rsidR="001C3B32" w:rsidRDefault="001C3B32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807B" w14:textId="77777777" w:rsidR="00B135B0" w:rsidRDefault="008D3F56" w:rsidP="00453C38">
    <w:pPr>
      <w:pStyle w:val="Header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Pr="008D3F56">
      <w:rPr>
        <w:b/>
        <w:color w:val="0070C0"/>
      </w:rPr>
      <w:t xml:space="preserve">Molba za </w:t>
    </w:r>
    <w:r w:rsidR="00453C38">
      <w:rPr>
        <w:b/>
        <w:color w:val="0070C0"/>
      </w:rPr>
      <w:t xml:space="preserve">promjenu statusa </w:t>
    </w:r>
    <w:r w:rsidR="00453C38">
      <w:rPr>
        <w:b/>
        <w:color w:val="0070C0"/>
      </w:rPr>
      <w:tab/>
    </w:r>
    <w:r w:rsidR="00453C38">
      <w:rPr>
        <w:b/>
        <w:color w:val="0070C0"/>
      </w:rPr>
      <w:tab/>
    </w:r>
    <w:r w:rsidR="00B135B0">
      <w:rPr>
        <w:b/>
        <w:color w:val="0070C0"/>
      </w:rPr>
      <w:t xml:space="preserve"> </w:t>
    </w:r>
  </w:p>
  <w:p w14:paraId="5416C4A0" w14:textId="77777777" w:rsidR="00BB398A" w:rsidRDefault="00B135B0" w:rsidP="00B135B0">
    <w:pPr>
      <w:pStyle w:val="Header"/>
      <w:spacing w:after="0" w:line="240" w:lineRule="auto"/>
    </w:pPr>
    <w:r>
      <w:rPr>
        <w:b/>
        <w:color w:val="0070C0"/>
      </w:rPr>
      <w:tab/>
    </w:r>
    <w:r>
      <w:rPr>
        <w:b/>
        <w:color w:val="007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413A2"/>
    <w:rsid w:val="00051262"/>
    <w:rsid w:val="0008082A"/>
    <w:rsid w:val="000874B3"/>
    <w:rsid w:val="000A07A8"/>
    <w:rsid w:val="000A6AE9"/>
    <w:rsid w:val="000C1062"/>
    <w:rsid w:val="000E7308"/>
    <w:rsid w:val="001C3B32"/>
    <w:rsid w:val="001E14E5"/>
    <w:rsid w:val="001E1D96"/>
    <w:rsid w:val="001F1F30"/>
    <w:rsid w:val="001F7020"/>
    <w:rsid w:val="0022501F"/>
    <w:rsid w:val="00245896"/>
    <w:rsid w:val="00256259"/>
    <w:rsid w:val="0026601B"/>
    <w:rsid w:val="00277E3C"/>
    <w:rsid w:val="0037442D"/>
    <w:rsid w:val="003C4BE1"/>
    <w:rsid w:val="003D0A01"/>
    <w:rsid w:val="00413D98"/>
    <w:rsid w:val="00436531"/>
    <w:rsid w:val="00453C38"/>
    <w:rsid w:val="004548B9"/>
    <w:rsid w:val="00471AC6"/>
    <w:rsid w:val="004B129A"/>
    <w:rsid w:val="004E69F5"/>
    <w:rsid w:val="004F04DE"/>
    <w:rsid w:val="0054628E"/>
    <w:rsid w:val="005725DC"/>
    <w:rsid w:val="0059333B"/>
    <w:rsid w:val="005A5625"/>
    <w:rsid w:val="005B67C9"/>
    <w:rsid w:val="005B7298"/>
    <w:rsid w:val="006077BF"/>
    <w:rsid w:val="006615F9"/>
    <w:rsid w:val="006F56C6"/>
    <w:rsid w:val="0070744F"/>
    <w:rsid w:val="00773516"/>
    <w:rsid w:val="00777CE1"/>
    <w:rsid w:val="00847823"/>
    <w:rsid w:val="00883553"/>
    <w:rsid w:val="008A6C18"/>
    <w:rsid w:val="008B0C96"/>
    <w:rsid w:val="008B0EEA"/>
    <w:rsid w:val="008B2B47"/>
    <w:rsid w:val="008D3F56"/>
    <w:rsid w:val="00932B1A"/>
    <w:rsid w:val="00942E87"/>
    <w:rsid w:val="00965E9B"/>
    <w:rsid w:val="009D2AE9"/>
    <w:rsid w:val="009E52F5"/>
    <w:rsid w:val="00A019E7"/>
    <w:rsid w:val="00A32FC5"/>
    <w:rsid w:val="00A77FD2"/>
    <w:rsid w:val="00AA1DEA"/>
    <w:rsid w:val="00AB2F5E"/>
    <w:rsid w:val="00AB732A"/>
    <w:rsid w:val="00AE48DA"/>
    <w:rsid w:val="00B11027"/>
    <w:rsid w:val="00B135B0"/>
    <w:rsid w:val="00B178E7"/>
    <w:rsid w:val="00B213BC"/>
    <w:rsid w:val="00B62050"/>
    <w:rsid w:val="00BB398A"/>
    <w:rsid w:val="00BC19DD"/>
    <w:rsid w:val="00CD24CB"/>
    <w:rsid w:val="00D07EFA"/>
    <w:rsid w:val="00E519C1"/>
    <w:rsid w:val="00E71F35"/>
    <w:rsid w:val="00EE480A"/>
    <w:rsid w:val="00F42F86"/>
    <w:rsid w:val="00F95A26"/>
    <w:rsid w:val="00FA0FEE"/>
    <w:rsid w:val="00FC3460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2EE8"/>
  <w15:chartTrackingRefBased/>
  <w15:docId w15:val="{668E866E-6E08-4AB6-81B3-14AC779D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DFDF7-0D6A-464A-8926-37965268DA63}"/>
      </w:docPartPr>
      <w:docPartBody>
        <w:p w:rsidR="00C157E7" w:rsidRDefault="002A06C8">
          <w:r w:rsidRPr="009E0C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C8"/>
    <w:rsid w:val="002A06C8"/>
    <w:rsid w:val="003258E5"/>
    <w:rsid w:val="00A90F17"/>
    <w:rsid w:val="00AB2D7F"/>
    <w:rsid w:val="00C1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A06C8"/>
    <w:rPr>
      <w:color w:val="808080"/>
    </w:rPr>
  </w:style>
  <w:style w:type="paragraph" w:customStyle="1" w:styleId="11E8541E4C044DE8807403B82E7523D93">
    <w:name w:val="11E8541E4C044DE8807403B82E7523D93"/>
    <w:rsid w:val="002A06C8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4CDA-68CF-4E77-8C26-9F4ED6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2</cp:revision>
  <cp:lastPrinted>2025-09-24T08:08:00Z</cp:lastPrinted>
  <dcterms:created xsi:type="dcterms:W3CDTF">2025-09-24T08:10:00Z</dcterms:created>
  <dcterms:modified xsi:type="dcterms:W3CDTF">2025-09-24T08:10:00Z</dcterms:modified>
</cp:coreProperties>
</file>